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4F" w:rsidRDefault="00A90C4F" w:rsidP="00A90C4F">
      <w:pPr>
        <w:spacing w:before="60"/>
        <w:ind w:firstLine="360"/>
        <w:jc w:val="right"/>
        <w:rPr>
          <w:b/>
          <w:sz w:val="28"/>
          <w:szCs w:val="28"/>
        </w:rPr>
      </w:pPr>
      <w:r>
        <w:rPr>
          <w:b/>
          <w:sz w:val="28"/>
          <w:szCs w:val="28"/>
        </w:rPr>
        <w:t>EK-</w:t>
      </w:r>
      <w:r w:rsidR="006E0726">
        <w:rPr>
          <w:b/>
          <w:sz w:val="28"/>
          <w:szCs w:val="28"/>
        </w:rPr>
        <w:t>1</w:t>
      </w:r>
    </w:p>
    <w:p w:rsidR="00A90C4F" w:rsidRDefault="00A90C4F" w:rsidP="00A90C4F">
      <w:pPr>
        <w:jc w:val="center"/>
        <w:rPr>
          <w:b/>
        </w:rPr>
      </w:pPr>
    </w:p>
    <w:p w:rsidR="00A90C4F" w:rsidRDefault="00A90C4F" w:rsidP="00A90C4F">
      <w:pPr>
        <w:jc w:val="center"/>
        <w:rPr>
          <w:b/>
        </w:rPr>
      </w:pPr>
      <w:r w:rsidRPr="001E1259">
        <w:rPr>
          <w:b/>
        </w:rPr>
        <w:t>AÇIK RIZA ONAYI</w:t>
      </w:r>
    </w:p>
    <w:p w:rsidR="00A90C4F" w:rsidRPr="001E1259" w:rsidRDefault="00A90C4F" w:rsidP="00A90C4F">
      <w:pPr>
        <w:spacing w:line="360" w:lineRule="auto"/>
        <w:jc w:val="both"/>
        <w:rPr>
          <w:b/>
        </w:rPr>
      </w:pPr>
    </w:p>
    <w:p w:rsidR="00A90C4F" w:rsidRPr="00A90C4F" w:rsidRDefault="00A90C4F" w:rsidP="00BA275D">
      <w:pPr>
        <w:spacing w:before="40" w:line="360" w:lineRule="auto"/>
        <w:jc w:val="both"/>
        <w:rPr>
          <w:b/>
        </w:rPr>
      </w:pPr>
      <w:r w:rsidRPr="001E1259">
        <w:t>6698 sayılı Kişisel Verilerin Korunması Kanunu kapsamında tarafıma gerekli bilgilendi</w:t>
      </w:r>
      <w:r>
        <w:t xml:space="preserve">rme yapılmıştır. Bu doğrultuda, bana ve </w:t>
      </w:r>
      <w:r w:rsidR="006E0726">
        <w:t xml:space="preserve">Pendik </w:t>
      </w:r>
      <w:proofErr w:type="spellStart"/>
      <w:r w:rsidR="006E0726">
        <w:t>Süreyyapaşa</w:t>
      </w:r>
      <w:proofErr w:type="spellEnd"/>
      <w:r w:rsidR="006E0726">
        <w:t xml:space="preserve"> İlkokulu’n</w:t>
      </w:r>
      <w:r>
        <w:t xml:space="preserve">da öğrenim gören velisi bulunduğum </w:t>
      </w:r>
      <w:proofErr w:type="gramStart"/>
      <w:r>
        <w:t>………………………………………….</w:t>
      </w:r>
      <w:proofErr w:type="gramEnd"/>
      <w:r>
        <w:t xml:space="preserve"> </w:t>
      </w:r>
      <w:proofErr w:type="gramStart"/>
      <w:r>
        <w:t>adlı</w:t>
      </w:r>
      <w:proofErr w:type="gramEnd"/>
      <w:r>
        <w:t xml:space="preserve"> öğrenciye ait görsel ve işitsel verilerimiz düzenlenen </w:t>
      </w:r>
      <w:r w:rsidR="007C3D6D">
        <w:t>23 Nisan Ulusal Egem</w:t>
      </w:r>
      <w:r w:rsidR="00582C94">
        <w:t>enlik ve Çocuk Bayramı 104. Yıl D</w:t>
      </w:r>
      <w:r w:rsidRPr="00A90C4F">
        <w:t xml:space="preserve">önümü </w:t>
      </w:r>
      <w:r w:rsidR="007C3D6D">
        <w:t xml:space="preserve">Kutlamaları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rsidR="00A90C4F" w:rsidRDefault="00A90C4F" w:rsidP="00A90C4F">
      <w:pPr>
        <w:spacing w:line="360" w:lineRule="auto"/>
        <w:ind w:firstLine="708"/>
        <w:jc w:val="both"/>
      </w:pPr>
    </w:p>
    <w:p w:rsidR="00A90C4F" w:rsidRDefault="00A90C4F" w:rsidP="00A90C4F">
      <w:pPr>
        <w:spacing w:line="360" w:lineRule="auto"/>
        <w:ind w:firstLine="708"/>
        <w:jc w:val="both"/>
      </w:pPr>
    </w:p>
    <w:p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40"/>
        </w:trPr>
        <w:tc>
          <w:tcPr>
            <w:tcW w:w="361" w:type="dxa"/>
            <w:shd w:val="clear" w:color="auto" w:fill="auto"/>
          </w:tcPr>
          <w:p w:rsidR="00A90C4F" w:rsidRDefault="00A90C4F" w:rsidP="00FA0E6C">
            <w:pPr>
              <w:jc w:val="both"/>
            </w:pPr>
          </w:p>
        </w:tc>
      </w:tr>
    </w:tbl>
    <w:p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71"/>
        </w:trPr>
        <w:tc>
          <w:tcPr>
            <w:tcW w:w="361" w:type="dxa"/>
            <w:shd w:val="clear" w:color="auto" w:fill="auto"/>
          </w:tcPr>
          <w:p w:rsidR="00A90C4F" w:rsidRDefault="00A90C4F" w:rsidP="00FA0E6C">
            <w:pPr>
              <w:jc w:val="both"/>
            </w:pPr>
          </w:p>
        </w:tc>
      </w:tr>
    </w:tbl>
    <w:p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rsidR="00A90C4F" w:rsidRDefault="00A90C4F" w:rsidP="00A90C4F">
      <w:pPr>
        <w:ind w:firstLine="708"/>
        <w:jc w:val="both"/>
      </w:pPr>
    </w:p>
    <w:p w:rsidR="00A90C4F" w:rsidRPr="001E1259" w:rsidRDefault="00A90C4F" w:rsidP="00A90C4F">
      <w:pPr>
        <w:ind w:firstLine="708"/>
        <w:jc w:val="both"/>
      </w:pPr>
    </w:p>
    <w:p w:rsidR="00A90C4F" w:rsidRDefault="00A90C4F" w:rsidP="00A90C4F">
      <w:pPr>
        <w:ind w:firstLine="708"/>
        <w:jc w:val="both"/>
      </w:pPr>
    </w:p>
    <w:p w:rsidR="00A90C4F" w:rsidRPr="005C41E9" w:rsidRDefault="00A90C4F" w:rsidP="00A90C4F">
      <w:pPr>
        <w:ind w:firstLine="708"/>
        <w:jc w:val="both"/>
        <w:rPr>
          <w:b/>
        </w:rPr>
      </w:pPr>
      <w:r>
        <w:tab/>
      </w:r>
      <w:r>
        <w:tab/>
      </w:r>
      <w:r>
        <w:tab/>
      </w:r>
      <w:r>
        <w:tab/>
      </w:r>
      <w:r>
        <w:tab/>
      </w:r>
      <w:r>
        <w:tab/>
      </w:r>
      <w:r>
        <w:tab/>
      </w:r>
      <w:r w:rsidRPr="005C41E9">
        <w:rPr>
          <w:b/>
        </w:rPr>
        <w:t>Öğrenci Velisinin</w:t>
      </w:r>
    </w:p>
    <w:p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rsidR="00A90C4F" w:rsidRDefault="00A90C4F" w:rsidP="00A90C4F">
      <w:pPr>
        <w:spacing w:line="272" w:lineRule="auto"/>
        <w:ind w:left="494" w:right="7480"/>
      </w:pPr>
    </w:p>
    <w:p w:rsidR="00A90C4F" w:rsidRDefault="00A90C4F" w:rsidP="00A90C4F"/>
    <w:p w:rsidR="00E836A4" w:rsidRDefault="00E836A4" w:rsidP="00E836A4">
      <w:pPr>
        <w:jc w:val="center"/>
        <w:rPr>
          <w:b/>
        </w:rPr>
      </w:pPr>
    </w:p>
    <w:p w:rsidR="00E836A4" w:rsidRPr="004268E0" w:rsidRDefault="00E836A4" w:rsidP="00E836A4">
      <w:pPr>
        <w:jc w:val="center"/>
        <w:rPr>
          <w:b/>
        </w:rPr>
      </w:pPr>
      <w:r w:rsidRPr="004268E0">
        <w:rPr>
          <w:b/>
        </w:rPr>
        <w:t>TEMEL EĞİTİM GENEL MÜDÜRLÜĞÜ</w:t>
      </w:r>
    </w:p>
    <w:p w:rsidR="00E836A4" w:rsidRPr="004268E0" w:rsidRDefault="00E836A4" w:rsidP="00E836A4">
      <w:pPr>
        <w:jc w:val="center"/>
        <w:rPr>
          <w:b/>
        </w:rPr>
      </w:pPr>
      <w:r w:rsidRPr="00BF5C92">
        <w:rPr>
          <w:b/>
        </w:rPr>
        <w:t>ÖĞRENCİ İŞLERİ VE SOSYAL ETKİNLİKLER</w:t>
      </w:r>
      <w:r w:rsidRPr="004268E0">
        <w:rPr>
          <w:b/>
        </w:rPr>
        <w:t xml:space="preserve"> DAİRE BAŞKANLIĞI</w:t>
      </w:r>
    </w:p>
    <w:p w:rsidR="00E836A4" w:rsidRPr="004268E0" w:rsidRDefault="00E836A4" w:rsidP="00E836A4">
      <w:pPr>
        <w:jc w:val="center"/>
        <w:rPr>
          <w:b/>
        </w:rPr>
      </w:pPr>
      <w:r w:rsidRPr="004268E0">
        <w:rPr>
          <w:b/>
        </w:rPr>
        <w:t>AYDINLATMA METNİ</w:t>
      </w:r>
    </w:p>
    <w:p w:rsidR="00E836A4" w:rsidRDefault="00E836A4" w:rsidP="00E836A4"/>
    <w:p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rsidR="00E836A4" w:rsidRDefault="00E836A4" w:rsidP="00E836A4">
      <w:pPr>
        <w:jc w:val="both"/>
      </w:pPr>
      <w:r>
        <w:t xml:space="preserve">Söz konusu Kanunun ‘’İlgili kişinin </w:t>
      </w:r>
      <w:proofErr w:type="spellStart"/>
      <w:r>
        <w:t>hakları”nı</w:t>
      </w:r>
      <w:proofErr w:type="spellEnd"/>
      <w:r>
        <w:t xml:space="preserve">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rsidR="00E836A4" w:rsidRDefault="00E836A4" w:rsidP="00E836A4"/>
    <w:p w:rsidR="00E836A4" w:rsidRDefault="00E836A4" w:rsidP="00E836A4">
      <w:pPr>
        <w:ind w:firstLine="360"/>
        <w:jc w:val="center"/>
      </w:pPr>
    </w:p>
    <w:p w:rsidR="00E836A4" w:rsidRPr="006E0F08" w:rsidRDefault="00E836A4" w:rsidP="00E836A4">
      <w:pPr>
        <w:ind w:left="7080" w:firstLine="708"/>
        <w:rPr>
          <w:b/>
        </w:rPr>
      </w:pPr>
      <w:r>
        <w:rPr>
          <w:b/>
        </w:rPr>
        <w:lastRenderedPageBreak/>
        <w:t>EK-</w:t>
      </w:r>
      <w:r w:rsidR="0075566C">
        <w:rPr>
          <w:b/>
        </w:rPr>
        <w:t>2</w:t>
      </w:r>
    </w:p>
    <w:p w:rsidR="00E836A4" w:rsidRPr="00AE3814" w:rsidRDefault="00E836A4" w:rsidP="00E836A4"/>
    <w:p w:rsidR="00E836A4" w:rsidRPr="00AE3814" w:rsidRDefault="00E836A4" w:rsidP="00E836A4">
      <w:pPr>
        <w:jc w:val="center"/>
        <w:rPr>
          <w:b/>
        </w:rPr>
      </w:pPr>
      <w:r w:rsidRPr="00AE3814">
        <w:rPr>
          <w:b/>
        </w:rPr>
        <w:t>VELİ MUVAFAKAT BELGESİ</w:t>
      </w:r>
    </w:p>
    <w:p w:rsidR="00E836A4" w:rsidRDefault="00E836A4" w:rsidP="00E836A4"/>
    <w:p w:rsidR="00E836A4" w:rsidRDefault="0075566C" w:rsidP="00BA275D">
      <w:pPr>
        <w:spacing w:line="360" w:lineRule="auto"/>
        <w:jc w:val="both"/>
      </w:pPr>
      <w:r>
        <w:t xml:space="preserve">Pendik </w:t>
      </w:r>
      <w:proofErr w:type="spellStart"/>
      <w:r>
        <w:t>Süreyyapaşa</w:t>
      </w:r>
      <w:proofErr w:type="spellEnd"/>
      <w:r>
        <w:t xml:space="preserve"> İlkokulu’nda </w:t>
      </w:r>
      <w:r w:rsidR="00E836A4">
        <w:t xml:space="preserve">öğrenim gören </w:t>
      </w:r>
      <w:proofErr w:type="gramStart"/>
      <w:r w:rsidR="00E836A4">
        <w:t>…</w:t>
      </w:r>
      <w:r>
        <w:t>..</w:t>
      </w:r>
      <w:r w:rsidR="00E836A4">
        <w:t>….</w:t>
      </w:r>
      <w:proofErr w:type="gramEnd"/>
      <w:r w:rsidR="00C271DB">
        <w:t xml:space="preserve"> </w:t>
      </w:r>
      <w:r w:rsidR="00E836A4">
        <w:t>numaralı velisi bulunduğum</w:t>
      </w:r>
      <w:r w:rsidR="00C271DB">
        <w:t xml:space="preserve"> </w:t>
      </w:r>
      <w:proofErr w:type="gramStart"/>
      <w:r w:rsidR="00E836A4">
        <w:t>………………………………</w:t>
      </w:r>
      <w:r>
        <w:t>……..</w:t>
      </w:r>
      <w:r w:rsidR="00E836A4">
        <w:t>……………….</w:t>
      </w:r>
      <w:proofErr w:type="gramEnd"/>
      <w:r w:rsidR="00C271DB">
        <w:t xml:space="preserve"> </w:t>
      </w:r>
      <w:proofErr w:type="gramStart"/>
      <w:r w:rsidR="00E836A4">
        <w:t>adlı</w:t>
      </w:r>
      <w:proofErr w:type="gramEnd"/>
      <w:r w:rsidR="00E836A4">
        <w:t xml:space="preserve"> </w:t>
      </w:r>
      <w:r w:rsidR="00E836A4" w:rsidRPr="00282EB5">
        <w:t xml:space="preserve">öğrencinin </w:t>
      </w:r>
      <w:r w:rsidR="00E836A4">
        <w:t>Temel Eğitim</w:t>
      </w:r>
      <w:r>
        <w:t xml:space="preserve"> </w:t>
      </w:r>
      <w:r w:rsidR="00E836A4">
        <w:t>Genel Müdürlüğü Öğrenci İşleri ve Sosyal Etkinlikler Daire Başkanlığınca yürütülecek</w:t>
      </w:r>
      <w:r w:rsidR="009C31DF">
        <w:t xml:space="preserve"> olan </w:t>
      </w:r>
      <w:r w:rsidR="00AE5AD7">
        <w:t>23 Nisan Ulusal Egem</w:t>
      </w:r>
      <w:r w:rsidR="00582C94">
        <w:t>enlik ve Çocuk Bayramı 104. Yıl D</w:t>
      </w:r>
      <w:r w:rsidR="00AE5AD7" w:rsidRPr="00A90C4F">
        <w:t xml:space="preserve">önümü </w:t>
      </w:r>
      <w:r w:rsidR="00AE5AD7">
        <w:t>kutlamaları k</w:t>
      </w:r>
      <w:r w:rsidR="00E836A4" w:rsidRPr="00A90C4F">
        <w:t>apsamında düzenlenen</w:t>
      </w:r>
      <w:r w:rsidR="00E836A4">
        <w:t xml:space="preserve"> resim, şiir ve kompozisyon yarışmasının 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al Etkinlikler Daire Başkanlığı’na telif ücreti talebimiz olmadan geçeceğini, velisi bulunduğum öğrencinin oluşturduğu eserle ilgili tüm yasal sorumluluğun tarafıma ait olacağına,</w:t>
      </w:r>
    </w:p>
    <w:p w:rsidR="00BA275D" w:rsidRDefault="00BA275D" w:rsidP="00BA275D">
      <w:pPr>
        <w:spacing w:line="360" w:lineRule="auto"/>
        <w:jc w:val="both"/>
      </w:pPr>
      <w:bookmarkStart w:id="0" w:name="_GoBack"/>
      <w:bookmarkEnd w:id="0"/>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rsidTr="006A4095">
        <w:trPr>
          <w:trHeight w:val="345"/>
        </w:trPr>
        <w:tc>
          <w:tcPr>
            <w:tcW w:w="375" w:type="dxa"/>
          </w:tcPr>
          <w:p w:rsidR="00E836A4" w:rsidRDefault="00E836A4" w:rsidP="006A4095"/>
        </w:tc>
      </w:tr>
    </w:tbl>
    <w:p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rsidTr="006A4095">
        <w:trPr>
          <w:trHeight w:val="330"/>
        </w:trPr>
        <w:tc>
          <w:tcPr>
            <w:tcW w:w="345" w:type="dxa"/>
          </w:tcPr>
          <w:p w:rsidR="00E836A4" w:rsidRDefault="00E836A4" w:rsidP="006A4095">
            <w:pPr>
              <w:tabs>
                <w:tab w:val="left" w:pos="6630"/>
              </w:tabs>
              <w:rPr>
                <w:b/>
              </w:rPr>
            </w:pPr>
          </w:p>
        </w:tc>
      </w:tr>
    </w:tbl>
    <w:p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rsidR="00E836A4" w:rsidRDefault="00E836A4" w:rsidP="00E836A4">
      <w:r>
        <w:t xml:space="preserve"> </w:t>
      </w:r>
    </w:p>
    <w:p w:rsidR="00E836A4" w:rsidRDefault="00E836A4" w:rsidP="00E836A4">
      <w:pPr>
        <w:ind w:left="2124" w:firstLine="708"/>
      </w:pPr>
    </w:p>
    <w:p w:rsidR="00E836A4" w:rsidRDefault="00C755DF" w:rsidP="00E836A4">
      <w:pPr>
        <w:ind w:left="2124" w:firstLine="708"/>
      </w:pPr>
      <w:r>
        <w:tab/>
      </w:r>
      <w:r>
        <w:tab/>
      </w:r>
      <w:r>
        <w:tab/>
      </w:r>
      <w:r>
        <w:tab/>
      </w:r>
      <w:r>
        <w:tab/>
      </w:r>
      <w:r>
        <w:tab/>
      </w:r>
      <w:r>
        <w:tab/>
        <w:t>…/…/2024</w:t>
      </w:r>
    </w:p>
    <w:p w:rsidR="00E836A4" w:rsidRDefault="00E836A4" w:rsidP="00E836A4">
      <w:pPr>
        <w:ind w:left="2124" w:firstLine="708"/>
      </w:pPr>
    </w:p>
    <w:p w:rsidR="00E836A4" w:rsidRDefault="00E836A4" w:rsidP="00E836A4">
      <w:r>
        <w:t xml:space="preserve">                                                                                                                                  İmza</w:t>
      </w:r>
    </w:p>
    <w:p w:rsidR="00E836A4" w:rsidRDefault="00E836A4" w:rsidP="00E836A4"/>
    <w:p w:rsidR="00E836A4" w:rsidRDefault="00E836A4" w:rsidP="00E836A4">
      <w:pPr>
        <w:tabs>
          <w:tab w:val="left" w:pos="7395"/>
        </w:tabs>
      </w:pPr>
      <w:r>
        <w:t xml:space="preserve">                                                                                                                       Velinin Adı Soyadı</w:t>
      </w:r>
    </w:p>
    <w:p w:rsidR="00E836A4" w:rsidRDefault="00E836A4" w:rsidP="00E836A4"/>
    <w:p w:rsidR="00E836A4" w:rsidRDefault="00E836A4" w:rsidP="00E836A4">
      <w:pPr>
        <w:ind w:firstLine="360"/>
        <w:jc w:val="center"/>
      </w:pPr>
    </w:p>
    <w:p w:rsidR="00A90C4F" w:rsidRDefault="00A90C4F" w:rsidP="00E836A4">
      <w:pPr>
        <w:ind w:firstLine="360"/>
      </w:pPr>
    </w:p>
    <w:sectPr w:rsidR="00A90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368"/>
    <w:multiLevelType w:val="hybridMultilevel"/>
    <w:tmpl w:val="E5DCDD82"/>
    <w:lvl w:ilvl="0" w:tplc="88E89536">
      <w:start w:val="1"/>
      <mc:AlternateContent>
        <mc:Choice Requires="w14">
          <w:numFmt w:val="custom" w:format="a, ç, ĝ, ..."/>
        </mc:Choice>
        <mc:Fallback>
          <w:numFmt w:val="decimal"/>
        </mc:Fallback>
      </mc:AlternateContent>
      <w:lvlText w:val="%1."/>
      <w:lvlJc w:val="left"/>
      <w:pPr>
        <w:tabs>
          <w:tab w:val="num" w:pos="928"/>
        </w:tabs>
        <w:ind w:left="928" w:hanging="360"/>
      </w:pPr>
      <w:rPr>
        <w:rFonts w:hint="default"/>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3">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41C016B"/>
    <w:multiLevelType w:val="multilevel"/>
    <w:tmpl w:val="999C7238"/>
    <w:lvl w:ilvl="0">
      <w:start w:val="1"/>
      <mc:AlternateContent>
        <mc:Choice Requires="w14">
          <w:numFmt w:val="custom" w:format="a, ç, ĝ, ..."/>
        </mc:Choice>
        <mc:Fallback>
          <w:numFmt w:val="decimal"/>
        </mc:Fallback>
      </mc:AlternateContent>
      <w:lvlText w:val="%1."/>
      <w:lvlJc w:val="left"/>
      <w:pPr>
        <w:tabs>
          <w:tab w:val="num" w:pos="1152"/>
        </w:tabs>
        <w:ind w:left="1152" w:hanging="360"/>
      </w:pPr>
      <w:rPr>
        <w:rFonts w:hint="default"/>
        <w:b/>
      </w:rPr>
    </w:lvl>
    <w:lvl w:ilvl="1">
      <w:numFmt w:val="bullet"/>
      <w:lvlText w:val=""/>
      <w:lvlJc w:val="left"/>
      <w:pPr>
        <w:tabs>
          <w:tab w:val="num" w:pos="1872"/>
        </w:tabs>
        <w:ind w:left="1872" w:hanging="360"/>
      </w:pPr>
      <w:rPr>
        <w:rFonts w:ascii="Symbol" w:hAnsi="Symbol"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5">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DEF2D1C"/>
    <w:multiLevelType w:val="multilevel"/>
    <w:tmpl w:val="6A908DBE"/>
    <w:lvl w:ilvl="0">
      <w:start w:val="1"/>
      <mc:AlternateContent>
        <mc:Choice Requires="w14">
          <w:numFmt w:val="custom" w:format="a, ç, ĝ, ..."/>
        </mc:Choice>
        <mc:Fallback>
          <w:numFmt w:val="decimal"/>
        </mc:Fallback>
      </mc:AlternateContent>
      <w:lvlText w:val="%1."/>
      <w:lvlJc w:val="left"/>
      <w:pPr>
        <w:tabs>
          <w:tab w:val="num" w:pos="360"/>
        </w:tabs>
        <w:ind w:left="360" w:hanging="360"/>
      </w:pPr>
      <w:rPr>
        <w:rFonts w:hint="default"/>
        <w:b/>
      </w:rPr>
    </w:lvl>
    <w:lvl w:ilvl="1">
      <w:start w:val="1"/>
      <w:numFmt w:val="upperRoman"/>
      <w:lvlText w:val="%2."/>
      <w:lvlJc w:val="right"/>
      <w:pPr>
        <w:tabs>
          <w:tab w:val="num" w:pos="900"/>
        </w:tabs>
        <w:ind w:left="900" w:hanging="180"/>
      </w:pPr>
      <w:rPr>
        <w:rFonts w:hint="default"/>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Symbol" w:hAnsi="Symbol" w:hint="default"/>
      </w:rPr>
    </w:lvl>
    <w:lvl w:ilvl="4">
      <w:numFmt w:val="bullet"/>
      <w:lvlText w:val="o"/>
      <w:lvlJc w:val="left"/>
      <w:pPr>
        <w:tabs>
          <w:tab w:val="num" w:pos="3240"/>
        </w:tabs>
        <w:ind w:left="3240" w:hanging="360"/>
      </w:pPr>
      <w:rPr>
        <w:rFonts w:ascii="Courier New" w:hAnsi="Courier New" w:cs="Courier New" w:hint="default"/>
      </w:rPr>
    </w:lvl>
    <w:lvl w:ilvl="5">
      <w:numFmt w:val="bullet"/>
      <w:lvlText w:val=""/>
      <w:lvlJc w:val="left"/>
      <w:pPr>
        <w:tabs>
          <w:tab w:val="num" w:pos="3960"/>
        </w:tabs>
        <w:ind w:left="3960" w:hanging="360"/>
      </w:pPr>
      <w:rPr>
        <w:rFonts w:ascii="Wingdings" w:hAnsi="Wingdings" w:hint="default"/>
      </w:rPr>
    </w:lvl>
    <w:lvl w:ilvl="6">
      <w:numFmt w:val="bullet"/>
      <w:lvlText w:val=""/>
      <w:lvlJc w:val="left"/>
      <w:pPr>
        <w:tabs>
          <w:tab w:val="num" w:pos="4680"/>
        </w:tabs>
        <w:ind w:left="4680" w:hanging="360"/>
      </w:pPr>
      <w:rPr>
        <w:rFonts w:ascii="Symbol" w:hAnsi="Symbol" w:hint="default"/>
      </w:rPr>
    </w:lvl>
    <w:lvl w:ilvl="7">
      <w:numFmt w:val="bullet"/>
      <w:lvlText w:val="o"/>
      <w:lvlJc w:val="left"/>
      <w:pPr>
        <w:tabs>
          <w:tab w:val="num" w:pos="5400"/>
        </w:tabs>
        <w:ind w:left="5400" w:hanging="360"/>
      </w:pPr>
      <w:rPr>
        <w:rFonts w:ascii="Courier New" w:hAnsi="Courier New" w:cs="Courier New" w:hint="default"/>
      </w:rPr>
    </w:lvl>
    <w:lvl w:ilvl="8">
      <w:numFmt w:val="bullet"/>
      <w:lvlText w:val=""/>
      <w:lvlJc w:val="left"/>
      <w:pPr>
        <w:tabs>
          <w:tab w:val="num" w:pos="6120"/>
        </w:tabs>
        <w:ind w:left="6120" w:hanging="360"/>
      </w:pPr>
      <w:rPr>
        <w:rFonts w:ascii="Wingdings" w:hAnsi="Wingdings" w:hint="default"/>
      </w:rPr>
    </w:lvl>
  </w:abstractNum>
  <w:abstractNum w:abstractNumId="8">
    <w:nsid w:val="3F740BC4"/>
    <w:multiLevelType w:val="multilevel"/>
    <w:tmpl w:val="4F3E973C"/>
    <w:lvl w:ilvl="0">
      <w:numFmt w:val="bullet"/>
      <w:lvlText w:val=""/>
      <w:lvlJc w:val="left"/>
      <w:pPr>
        <w:tabs>
          <w:tab w:val="num" w:pos="720"/>
        </w:tabs>
        <w:ind w:left="720" w:hanging="360"/>
      </w:pPr>
      <w:rPr>
        <w:rFonts w:ascii="Symbol" w:hAnsi="Symbol" w:hint="default"/>
      </w:rPr>
    </w:lvl>
    <w:lvl w:ilvl="1">
      <w:start w:val="1"/>
      <mc:AlternateContent>
        <mc:Choice Requires="w14">
          <w:numFmt w:val="custom" w:format="a, ç, ĝ, ..."/>
        </mc:Choice>
        <mc:Fallback>
          <w:numFmt w:val="decimal"/>
        </mc:Fallback>
      </mc:AlternateContent>
      <w:lvlText w:val="%2."/>
      <w:lvlJc w:val="left"/>
      <w:pPr>
        <w:tabs>
          <w:tab w:val="num" w:pos="2118"/>
        </w:tabs>
        <w:ind w:left="2118" w:hanging="360"/>
      </w:pPr>
      <w:rPr>
        <w:rFonts w:hint="default"/>
        <w:b/>
      </w:rPr>
    </w:lvl>
    <w:lvl w:ilvl="2">
      <w:numFmt w:val="bullet"/>
      <w:lvlText w:val=""/>
      <w:lvlJc w:val="left"/>
      <w:pPr>
        <w:tabs>
          <w:tab w:val="num" w:pos="2160"/>
        </w:tabs>
        <w:ind w:left="2160" w:hanging="360"/>
      </w:pPr>
      <w:rPr>
        <w:rFonts w:ascii="Symbol" w:hAnsi="Symbol"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Courier New"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Courier New" w:hint="default"/>
      </w:rPr>
    </w:lvl>
    <w:lvl w:ilvl="8">
      <w:numFmt w:val="bullet"/>
      <w:lvlText w:val=""/>
      <w:lvlJc w:val="left"/>
      <w:pPr>
        <w:tabs>
          <w:tab w:val="num" w:pos="6480"/>
        </w:tabs>
        <w:ind w:left="6480" w:hanging="360"/>
      </w:pPr>
      <w:rPr>
        <w:rFonts w:ascii="Wingdings" w:hAnsi="Wingdings" w:hint="default"/>
      </w:rPr>
    </w:lvl>
  </w:abstractNum>
  <w:abstractNum w:abstractNumId="9">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610A03AD"/>
    <w:multiLevelType w:val="multilevel"/>
    <w:tmpl w:val="C64AC262"/>
    <w:lvl w:ilvl="0">
      <w:start w:val="1"/>
      <w:numFmt w:val="lowerLetter"/>
      <w:lvlText w:val="%1."/>
      <w:lvlJc w:val="left"/>
      <w:pPr>
        <w:tabs>
          <w:tab w:val="num" w:pos="360"/>
        </w:tabs>
        <w:ind w:left="360" w:hanging="360"/>
      </w:pPr>
      <w:rPr>
        <w:b/>
      </w:rPr>
    </w:lvl>
    <w:lvl w:ilvl="1">
      <w:start w:val="1"/>
      <w:numFmt w:val="upperRoman"/>
      <w:lvlText w:val="%2."/>
      <w:lvlJc w:val="right"/>
      <w:pPr>
        <w:tabs>
          <w:tab w:val="num" w:pos="900"/>
        </w:tabs>
        <w:ind w:left="900" w:hanging="18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2">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3">
    <w:nsid w:val="6D930054"/>
    <w:multiLevelType w:val="multilevel"/>
    <w:tmpl w:val="E75434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mc:AlternateContent>
        <mc:Choice Requires="w14">
          <w:numFmt w:val="custom" w:format="a, ç, ĝ, ..."/>
        </mc:Choice>
        <mc:Fallback>
          <w:numFmt w:val="decimal"/>
        </mc:Fallback>
      </mc:AlternateContent>
      <w:lvlText w:val="%5."/>
      <w:lvlJc w:val="left"/>
      <w:pPr>
        <w:tabs>
          <w:tab w:val="num" w:pos="4320"/>
        </w:tabs>
        <w:ind w:left="4320" w:hanging="360"/>
      </w:pPr>
      <w:rPr>
        <w:rFonts w:hint="default"/>
        <w:b/>
      </w:rPr>
    </w:lvl>
    <w:lvl w:ilvl="5">
      <w:numFmt w:val="bullet"/>
      <w:lvlText w:val=""/>
      <w:lvlJc w:val="left"/>
      <w:pPr>
        <w:tabs>
          <w:tab w:val="num" w:pos="5220"/>
        </w:tabs>
        <w:ind w:left="5220" w:hanging="360"/>
      </w:pPr>
      <w:rPr>
        <w:rFonts w:ascii="Symbol" w:hAnsi="Symbol" w:hint="default"/>
      </w:rPr>
    </w:lvl>
    <w:lvl w:ilvl="6">
      <w:numFmt w:val="bullet"/>
      <w:lvlText w:val=""/>
      <w:lvlJc w:val="left"/>
      <w:pPr>
        <w:tabs>
          <w:tab w:val="num" w:pos="5220"/>
        </w:tabs>
        <w:ind w:left="5220" w:hanging="360"/>
      </w:pPr>
      <w:rPr>
        <w:rFonts w:ascii="Wingdings" w:hAnsi="Wingding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5"/>
  </w:num>
  <w:num w:numId="7">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13"/>
  </w:num>
  <w:num w:numId="19">
    <w:abstractNumId w:val="0"/>
  </w:num>
  <w:num w:numId="20">
    <w:abstractNumId w:val="2"/>
  </w:num>
  <w:num w:numId="21">
    <w:abstractNumId w:val="9"/>
  </w:num>
  <w:num w:numId="22">
    <w:abstractNumId w:val="10"/>
  </w:num>
  <w:num w:numId="23">
    <w:abstractNumId w:val="8"/>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D1"/>
    <w:rsid w:val="0000181D"/>
    <w:rsid w:val="000032F6"/>
    <w:rsid w:val="00037A42"/>
    <w:rsid w:val="000926FB"/>
    <w:rsid w:val="000D2374"/>
    <w:rsid w:val="000E6F67"/>
    <w:rsid w:val="000E7E7C"/>
    <w:rsid w:val="00105539"/>
    <w:rsid w:val="001118E5"/>
    <w:rsid w:val="001301AF"/>
    <w:rsid w:val="00146D67"/>
    <w:rsid w:val="0015522D"/>
    <w:rsid w:val="00176B5C"/>
    <w:rsid w:val="00184ED6"/>
    <w:rsid w:val="001A258B"/>
    <w:rsid w:val="001B0D6B"/>
    <w:rsid w:val="0023116B"/>
    <w:rsid w:val="002506E7"/>
    <w:rsid w:val="00256F2A"/>
    <w:rsid w:val="002A36C5"/>
    <w:rsid w:val="002A3975"/>
    <w:rsid w:val="002B6799"/>
    <w:rsid w:val="002D0459"/>
    <w:rsid w:val="002D4236"/>
    <w:rsid w:val="00300481"/>
    <w:rsid w:val="0031050A"/>
    <w:rsid w:val="0031464D"/>
    <w:rsid w:val="00324068"/>
    <w:rsid w:val="00342B39"/>
    <w:rsid w:val="00352579"/>
    <w:rsid w:val="00353667"/>
    <w:rsid w:val="003B19C7"/>
    <w:rsid w:val="003D79D2"/>
    <w:rsid w:val="004005AF"/>
    <w:rsid w:val="00412DA3"/>
    <w:rsid w:val="004542B1"/>
    <w:rsid w:val="00456929"/>
    <w:rsid w:val="00473EF2"/>
    <w:rsid w:val="00475724"/>
    <w:rsid w:val="00487381"/>
    <w:rsid w:val="004979A8"/>
    <w:rsid w:val="004C0960"/>
    <w:rsid w:val="004E241F"/>
    <w:rsid w:val="005010C8"/>
    <w:rsid w:val="00511E8D"/>
    <w:rsid w:val="00515933"/>
    <w:rsid w:val="00553A62"/>
    <w:rsid w:val="00582B55"/>
    <w:rsid w:val="00582C94"/>
    <w:rsid w:val="005C070C"/>
    <w:rsid w:val="005C4344"/>
    <w:rsid w:val="005E269B"/>
    <w:rsid w:val="006341D1"/>
    <w:rsid w:val="00641DE7"/>
    <w:rsid w:val="006B0CFD"/>
    <w:rsid w:val="006C658B"/>
    <w:rsid w:val="006E0726"/>
    <w:rsid w:val="00705F9D"/>
    <w:rsid w:val="00733822"/>
    <w:rsid w:val="00744D82"/>
    <w:rsid w:val="00750840"/>
    <w:rsid w:val="0075566C"/>
    <w:rsid w:val="007857CD"/>
    <w:rsid w:val="007A3DBB"/>
    <w:rsid w:val="007A5EDE"/>
    <w:rsid w:val="007C3D6D"/>
    <w:rsid w:val="007D67D1"/>
    <w:rsid w:val="007F118A"/>
    <w:rsid w:val="0083533B"/>
    <w:rsid w:val="00843463"/>
    <w:rsid w:val="00845F7A"/>
    <w:rsid w:val="00865737"/>
    <w:rsid w:val="00866542"/>
    <w:rsid w:val="00893218"/>
    <w:rsid w:val="008D10CD"/>
    <w:rsid w:val="008D631F"/>
    <w:rsid w:val="009247ED"/>
    <w:rsid w:val="00924D36"/>
    <w:rsid w:val="00927396"/>
    <w:rsid w:val="009319F5"/>
    <w:rsid w:val="00947F88"/>
    <w:rsid w:val="009C31DF"/>
    <w:rsid w:val="009D10EB"/>
    <w:rsid w:val="009E43E3"/>
    <w:rsid w:val="009F215A"/>
    <w:rsid w:val="00A0316E"/>
    <w:rsid w:val="00A118AC"/>
    <w:rsid w:val="00A50AD1"/>
    <w:rsid w:val="00A5425A"/>
    <w:rsid w:val="00A701B6"/>
    <w:rsid w:val="00A84FE9"/>
    <w:rsid w:val="00A90C4F"/>
    <w:rsid w:val="00AA51B5"/>
    <w:rsid w:val="00AC1813"/>
    <w:rsid w:val="00AE4A18"/>
    <w:rsid w:val="00AE5AD7"/>
    <w:rsid w:val="00AE5EC8"/>
    <w:rsid w:val="00B05F30"/>
    <w:rsid w:val="00B40AB6"/>
    <w:rsid w:val="00B45979"/>
    <w:rsid w:val="00B50CC3"/>
    <w:rsid w:val="00B76383"/>
    <w:rsid w:val="00B954F7"/>
    <w:rsid w:val="00BA275D"/>
    <w:rsid w:val="00BB29D1"/>
    <w:rsid w:val="00BE37AD"/>
    <w:rsid w:val="00BF4F98"/>
    <w:rsid w:val="00C271DB"/>
    <w:rsid w:val="00C53E6E"/>
    <w:rsid w:val="00C755DF"/>
    <w:rsid w:val="00C80C5F"/>
    <w:rsid w:val="00C93466"/>
    <w:rsid w:val="00CA3527"/>
    <w:rsid w:val="00CB0253"/>
    <w:rsid w:val="00CB34E9"/>
    <w:rsid w:val="00CD246A"/>
    <w:rsid w:val="00CF7B03"/>
    <w:rsid w:val="00D60750"/>
    <w:rsid w:val="00D66C43"/>
    <w:rsid w:val="00D73388"/>
    <w:rsid w:val="00D776C1"/>
    <w:rsid w:val="00D934C9"/>
    <w:rsid w:val="00DC4AEF"/>
    <w:rsid w:val="00DF3E50"/>
    <w:rsid w:val="00DF53FF"/>
    <w:rsid w:val="00DF60FC"/>
    <w:rsid w:val="00E41652"/>
    <w:rsid w:val="00E82F47"/>
    <w:rsid w:val="00E836A4"/>
    <w:rsid w:val="00EE2880"/>
    <w:rsid w:val="00F26321"/>
    <w:rsid w:val="00F33F3E"/>
    <w:rsid w:val="00F8641D"/>
    <w:rsid w:val="00F9184D"/>
    <w:rsid w:val="00FB6F38"/>
    <w:rsid w:val="00FC63D1"/>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8CB0-4ECC-45DA-9120-578922BB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96</Words>
  <Characters>283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Windows Kullanıcısı</cp:lastModifiedBy>
  <cp:revision>6</cp:revision>
  <dcterms:created xsi:type="dcterms:W3CDTF">2024-02-22T13:45:00Z</dcterms:created>
  <dcterms:modified xsi:type="dcterms:W3CDTF">2024-02-23T05:52:00Z</dcterms:modified>
</cp:coreProperties>
</file>